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xmlns="">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&#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proofErr w:type="spellStart"/>
          <w:r w:rsidRPr="006E12CF">
            <w:rPr>
              <w:rFonts w:ascii="Songti SC" w:eastAsia="Songti SC" w:hAnsi="Songti SC"/>
              <w:color w:val="000000" w:themeColor="text1"/>
              <w:sz w:val="36"/>
              <w:szCs w:val="36"/>
              <w:lang w:val="x-none"/>
            </w:rPr>
            <w:t>目錄</w:t>
          </w:r>
          <w:proofErr w:type="spellEnd"/>
        </w:p>
        <w:p w14:paraId="43F5B320" w14:textId="4944DF40"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Pr="00786386">
              <w:rPr>
                <w:rFonts w:ascii="Songti SC" w:hAnsi="Songti SC"/>
                <w:noProof/>
                <w:webHidden/>
              </w:rPr>
              <w:t>1</w:t>
            </w:r>
            <w:r w:rsidRPr="00786386">
              <w:rPr>
                <w:rFonts w:ascii="Songti SC" w:hAnsi="Songti SC"/>
                <w:noProof/>
                <w:webHidden/>
              </w:rPr>
              <w:fldChar w:fldCharType="end"/>
            </w:r>
          </w:hyperlink>
        </w:p>
        <w:p w14:paraId="43E5B6CE" w14:textId="6E484A69" w:rsidR="00786386" w:rsidRPr="00786386" w:rsidRDefault="004C66FC">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5EA2D10E" w14:textId="0DD8E552" w:rsidR="00786386" w:rsidRPr="00786386" w:rsidRDefault="004C66FC">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273AE639" w14:textId="245ADF21" w:rsidR="00786386" w:rsidRPr="00786386" w:rsidRDefault="004C66FC">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199ECDE9" w14:textId="234E8CBA" w:rsidR="00786386" w:rsidRPr="00786386" w:rsidRDefault="004C66FC">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7C4E15C5" w14:textId="1AA4DC32" w:rsidR="00786386" w:rsidRPr="00786386" w:rsidRDefault="004C66FC">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5AA61443" w14:textId="4CE1EF42" w:rsidR="00786386" w:rsidRPr="00786386" w:rsidRDefault="004C66FC">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3064252F" w14:textId="6A88A7CF" w:rsidR="00786386" w:rsidRPr="00786386" w:rsidRDefault="004C66FC">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4</w:t>
            </w:r>
            <w:r w:rsidR="00786386" w:rsidRPr="00786386">
              <w:rPr>
                <w:rFonts w:ascii="Songti SC" w:hAnsi="Songti SC"/>
                <w:noProof/>
                <w:webHidden/>
              </w:rPr>
              <w:fldChar w:fldCharType="end"/>
            </w:r>
          </w:hyperlink>
        </w:p>
        <w:p w14:paraId="0CF3438F" w14:textId="646124D5" w:rsidR="00786386" w:rsidRPr="00786386" w:rsidRDefault="004C66FC">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5</w:t>
            </w:r>
            <w:r w:rsidR="00786386" w:rsidRPr="00786386">
              <w:rPr>
                <w:rFonts w:ascii="Songti SC" w:hAnsi="Songti SC"/>
                <w:noProof/>
                <w:webHidden/>
              </w:rPr>
              <w:fldChar w:fldCharType="end"/>
            </w:r>
          </w:hyperlink>
        </w:p>
        <w:p w14:paraId="6B73835D" w14:textId="54ADACBB" w:rsidR="00786386" w:rsidRPr="00786386" w:rsidRDefault="004C66FC">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7</w:t>
            </w:r>
            <w:r w:rsidR="00786386" w:rsidRPr="00786386">
              <w:rPr>
                <w:rFonts w:ascii="Songti SC" w:hAnsi="Songti SC"/>
                <w:noProof/>
                <w:webHidden/>
              </w:rPr>
              <w:fldChar w:fldCharType="end"/>
            </w:r>
          </w:hyperlink>
        </w:p>
        <w:p w14:paraId="49836C63" w14:textId="138A5C7D" w:rsidR="00786386" w:rsidRPr="00786386" w:rsidRDefault="004C66FC">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51E1F77E" w14:textId="50A415DE" w:rsidR="00786386" w:rsidRPr="00786386" w:rsidRDefault="004C66FC">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64E07B55" w14:textId="3BA66839" w:rsidR="00786386" w:rsidRPr="00786386" w:rsidRDefault="004C66FC">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12E84E90" w14:textId="4802B02E" w:rsidR="00786386" w:rsidRPr="00786386" w:rsidRDefault="004C66FC">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1</w:t>
            </w:r>
            <w:r w:rsidR="00786386" w:rsidRPr="00786386">
              <w:rPr>
                <w:rFonts w:ascii="Songti SC" w:hAnsi="Songti SC"/>
                <w:noProof/>
                <w:webHidden/>
              </w:rPr>
              <w:fldChar w:fldCharType="end"/>
            </w:r>
          </w:hyperlink>
        </w:p>
        <w:p w14:paraId="751AA641" w14:textId="2D88D01B" w:rsidR="00786386" w:rsidRPr="00786386" w:rsidRDefault="004C66FC">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2</w:t>
            </w:r>
            <w:r w:rsidR="00786386" w:rsidRPr="00786386">
              <w:rPr>
                <w:rFonts w:ascii="Songti SC" w:hAnsi="Songti SC"/>
                <w:noProof/>
                <w:webHidden/>
              </w:rPr>
              <w:fldChar w:fldCharType="end"/>
            </w:r>
          </w:hyperlink>
        </w:p>
        <w:p w14:paraId="1A68F172" w14:textId="691835AB" w:rsidR="00786386" w:rsidRPr="00786386" w:rsidRDefault="004C66FC">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47035032" w14:textId="10771DE0" w:rsidR="00786386" w:rsidRPr="00786386" w:rsidRDefault="004C66FC">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65286754" w14:textId="20C7C5E9" w:rsidR="00786386" w:rsidRPr="00786386" w:rsidRDefault="004C66FC">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A10E133" w14:textId="11101024" w:rsidR="00786386" w:rsidRPr="00786386" w:rsidRDefault="004C66FC">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49C39A4" w14:textId="7D86DB34" w:rsidR="00786386" w:rsidRPr="00786386" w:rsidRDefault="004C66FC">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085C39CC" w14:textId="4998E037" w:rsidR="00786386" w:rsidRPr="00786386" w:rsidRDefault="004C66FC">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5</w:t>
            </w:r>
            <w:r w:rsidR="00786386" w:rsidRPr="00786386">
              <w:rPr>
                <w:rFonts w:ascii="Songti SC" w:hAnsi="Songti SC"/>
                <w:noProof/>
                <w:webHidden/>
              </w:rPr>
              <w:fldChar w:fldCharType="end"/>
            </w:r>
          </w:hyperlink>
        </w:p>
        <w:p w14:paraId="55220C31" w14:textId="73699F24" w:rsidR="00786386" w:rsidRPr="00786386" w:rsidRDefault="004C66FC">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6</w:t>
            </w:r>
            <w:r w:rsidR="00786386" w:rsidRPr="00786386">
              <w:rPr>
                <w:rFonts w:ascii="Songti SC" w:hAnsi="Songti SC"/>
                <w:noProof/>
                <w:webHidden/>
              </w:rPr>
              <w:fldChar w:fldCharType="end"/>
            </w:r>
          </w:hyperlink>
        </w:p>
        <w:p w14:paraId="163A9FC6" w14:textId="6602269E" w:rsidR="00786386" w:rsidRPr="00786386" w:rsidRDefault="004C66FC">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77777777" w:rsidR="004C66FC" w:rsidRPr="00E20665"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77777777" w:rsidR="004C66FC" w:rsidRPr="00917726"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&#13;&#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&#13;&#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DF6D184" w14:textId="77777777" w:rsidR="004C66FC" w:rsidRPr="00E20665"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30D09516" w14:textId="77777777" w:rsidR="004C66FC" w:rsidRPr="00917726" w:rsidRDefault="004C66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11B3260D" w:rsidR="00DB2BB4" w:rsidRDefault="00316B3E" w:rsidP="00316B3E">
      <w:pPr>
        <w:pStyle w:val="Caption"/>
        <w:rPr>
          <w:noProof/>
        </w:rPr>
      </w:pPr>
      <w:r>
        <w:t xml:space="preserve">圖 </w:t>
      </w:r>
      <w:r w:rsidR="00250701">
        <w:fldChar w:fldCharType="begin"/>
      </w:r>
      <w:r w:rsidR="00250701">
        <w:instrText xml:space="preserve"> SEQ 圖 \* ARABIC </w:instrText>
      </w:r>
      <w:r w:rsidR="00250701">
        <w:fldChar w:fldCharType="separate"/>
      </w:r>
      <w:r w:rsidR="006E12CF">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proofErr w:type="spellStart"/>
      <w:r>
        <w:rPr>
          <w:lang w:val="en-US"/>
        </w:rPr>
        <w:t>i</w:t>
      </w:r>
      <w:proofErr w:type="spellEnd"/>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4C66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4C66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4C66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4C66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12B47BEA" w:rsidR="002C2270" w:rsidRPr="007337B6"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4B076726" w14:textId="77777777" w:rsidR="007337B6" w:rsidRPr="00043051"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760D09BF" w14:textId="77777777" w:rsidR="007337B6" w:rsidRPr="003C4862"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6D3BE8A2" w14:textId="77777777" w:rsidR="007337B6" w:rsidRPr="00043051"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x</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oMath>
      </m:oMathPara>
    </w:p>
    <w:p w14:paraId="2E587F9F" w14:textId="77777777" w:rsidR="007337B6" w:rsidRPr="00E427C2" w:rsidRDefault="004C66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y</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L</m:t>
                  </m:r>
                </m:e>
                <m:sub>
                  <m:r>
                    <w:rPr>
                      <w:rFonts w:ascii="Cambria Math" w:eastAsia="PMingLiU" w:hAnsi="Cambria Math" w:cs="PMingLiU"/>
                    </w:rPr>
                    <m:t>2</m:t>
                  </m:r>
                </m:sub>
                <m:sup>
                  <m:r>
                    <w:rPr>
                      <w:rFonts w:ascii="Cambria Math" w:eastAsia="PMingLiU" w:hAnsi="Cambria Math" w:cs="PMingLiU"/>
                    </w:rPr>
                    <m:t>'</m:t>
                  </m:r>
                </m:sup>
              </m:sSubSup>
            </m:sub>
          </m:sSub>
        </m:oMath>
      </m:oMathPara>
    </w:p>
    <w:p w14:paraId="470495C2" w14:textId="1EC82364" w:rsidR="007337B6" w:rsidRPr="007337B6" w:rsidRDefault="007337B6" w:rsidP="007337B6">
      <w:pPr>
        <w:rPr>
          <w:rFonts w:eastAsia="PMingLiU"/>
        </w:rPr>
        <w:sectPr w:rsidR="007337B6" w:rsidRPr="007337B6" w:rsidSect="007337B6">
          <w:footerReference w:type="even" r:id="rId19"/>
          <w:footerReference w:type="default" r:id="rId20"/>
          <w:type w:val="continuous"/>
          <w:pgSz w:w="11906" w:h="16838"/>
          <w:pgMar w:top="1440" w:right="1800" w:bottom="1440" w:left="1800" w:header="851" w:footer="992" w:gutter="0"/>
          <w:cols w:space="425"/>
          <w:docGrid w:type="lines" w:linePitch="360"/>
        </w:sectPr>
      </w:pPr>
      <w:r>
        <w:rPr>
          <w:rFonts w:eastAsia="PMingLiU" w:hint="eastAsia"/>
        </w:rPr>
        <w:t>下部彈性材料</w:t>
      </w:r>
      <w:r>
        <w:t>支點座標</w:t>
      </w:r>
      <w:r>
        <w:rPr>
          <w:rFonts w:ascii="PMingLiU" w:eastAsia="PMingLiU" w:hAnsi="PMingLiU" w:hint="eastAsia"/>
        </w:rPr>
        <w:t>︰</w:t>
      </w:r>
    </w:p>
    <w:p w14:paraId="15F21DF4" w14:textId="77777777" w:rsidR="007337B6" w:rsidRPr="002C2270" w:rsidRDefault="004C66FC" w:rsidP="007337B6">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473D164"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6A34A232"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003F5333" w14:textId="77777777" w:rsidR="007337B6" w:rsidRPr="00043051"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186788BF" w14:textId="77777777" w:rsidR="007337B6" w:rsidRPr="00043051" w:rsidRDefault="007337B6" w:rsidP="007337B6">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56F5CA39" w14:textId="14E2504D" w:rsidR="007337B6" w:rsidRPr="007337B6" w:rsidRDefault="004C66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e>
                      </m:bar>
                    </m:den>
                  </m:f>
                </m:e>
              </m:d>
              <m:ctrlPr>
                <w:rPr>
                  <w:rFonts w:ascii="Cambria Math" w:hAnsi="Cambria Math"/>
                  <w:i/>
                  <w:noProof/>
                </w:rPr>
              </m:ctrlPr>
            </m:e>
          </m:func>
        </m:oMath>
      </m:oMathPara>
    </w:p>
    <w:p w14:paraId="71D6DD19" w14:textId="77777777" w:rsidR="007337B6" w:rsidRPr="00767ED0"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5AECF89F" w14:textId="77777777" w:rsidR="007337B6" w:rsidRPr="00767ED0"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2BEA317F" w14:textId="534881E7" w:rsidR="007337B6" w:rsidRPr="007337B6" w:rsidRDefault="007337B6" w:rsidP="007337B6">
      <w:pPr>
        <w:rPr>
          <w:rFonts w:eastAsia="PMingLiU"/>
        </w:rPr>
        <w:sectPr w:rsidR="007337B6" w:rsidRPr="007337B6" w:rsidSect="007337B6">
          <w:footerReference w:type="even" r:id="rId21"/>
          <w:footerReference w:type="default" r:id="rId22"/>
          <w:type w:val="continuous"/>
          <w:pgSz w:w="11906" w:h="16838"/>
          <w:pgMar w:top="1440" w:right="1800" w:bottom="1440" w:left="1800" w:header="851" w:footer="992" w:gutter="0"/>
          <w:cols w:space="425"/>
          <w:docGrid w:type="lines" w:linePitch="360"/>
        </w:sectPr>
      </w:pPr>
      <w:r>
        <w:rPr>
          <w:rFonts w:eastAsia="PMingLiU" w:hint="eastAsia"/>
        </w:rPr>
        <w:t>上部彈性材料</w:t>
      </w:r>
      <w:r>
        <w:t>支點座</w:t>
      </w:r>
      <w:r>
        <w:rPr>
          <w:rFonts w:ascii="PMingLiU" w:eastAsia="PMingLiU" w:hAnsi="PMingLiU" w:hint="eastAsia"/>
        </w:rPr>
        <w:t>標</w:t>
      </w:r>
      <w:r>
        <w:rPr>
          <w:rFonts w:eastAsia="PMingLiU" w:hint="eastAsia"/>
        </w:rPr>
        <w:t>︰</w:t>
      </w:r>
    </w:p>
    <w:p w14:paraId="0C9D86F8"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4C66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1C5D2B9F" w:rsidR="002C2270" w:rsidRPr="007337B6"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e>
                      </m:bar>
                    </m:den>
                  </m:f>
                </m:e>
              </m:d>
              <m:ctrlPr>
                <w:rPr>
                  <w:rFonts w:ascii="Cambria Math" w:hAnsi="Cambria Math"/>
                  <w:i/>
                  <w:noProof/>
                </w:rPr>
              </m:ctrlPr>
            </m:e>
          </m:func>
        </m:oMath>
      </m:oMathPara>
    </w:p>
    <w:p w14:paraId="44F8C285" w14:textId="77777777" w:rsidR="007337B6" w:rsidRPr="00043051" w:rsidRDefault="004C66FC" w:rsidP="007337B6">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sidR="007337B6">
        <w:rPr>
          <w:noProof/>
        </w:rPr>
        <w:t xml:space="preserve">    </w:t>
      </w:r>
    </w:p>
    <w:p w14:paraId="164B4874" w14:textId="77777777" w:rsidR="007337B6" w:rsidRPr="00043051" w:rsidRDefault="004C66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0EF4E6BD" w14:textId="77777777" w:rsidR="007337B6" w:rsidRPr="007337B6" w:rsidRDefault="007337B6" w:rsidP="002C2270">
      <w:pPr>
        <w:jc w:val="both"/>
        <w:rPr>
          <w:noProof/>
        </w:rPr>
      </w:pPr>
    </w:p>
    <w:p w14:paraId="60356248" w14:textId="77777777" w:rsidR="002C2270" w:rsidRDefault="002C2270" w:rsidP="001D1EF4">
      <w:pPr>
        <w:pStyle w:val="Heading3"/>
        <w:rPr>
          <w:noProof/>
        </w:rPr>
      </w:pPr>
      <w:bookmarkStart w:id="9" w:name="_Toc51417798"/>
      <w:r>
        <w:rPr>
          <w:noProof/>
        </w:rPr>
        <w:t>質心相關參數推導過程</w:t>
      </w:r>
      <w:bookmarkEnd w:id="9"/>
    </w:p>
    <w:p w14:paraId="7B0860AF" w14:textId="77777777" w:rsidR="002C2270" w:rsidRPr="00975938" w:rsidRDefault="002C2270" w:rsidP="002C2270">
      <w:r>
        <w:t>各桿件質心座標</w:t>
      </w:r>
      <w:r>
        <w:rPr>
          <w:rFonts w:hint="eastAsia"/>
        </w:rPr>
        <w:t>：</w:t>
      </w:r>
    </w:p>
    <w:p w14:paraId="0B72156F" w14:textId="1400A05B"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4C66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4C66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4C66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30351BDC" w:rsidR="002C2270" w:rsidRPr="00767ED0"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4</w:t>
      </w:r>
      <w:r w:rsidR="00250701">
        <w:rPr>
          <w:noProof/>
        </w:rPr>
        <w:fldChar w:fldCharType="end"/>
      </w:r>
    </w:p>
    <w:p w14:paraId="6B511F53"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lastRenderedPageBreak/>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9C5FA1A"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5</w:t>
      </w:r>
      <w:r w:rsidR="00250701">
        <w:rPr>
          <w:noProof/>
        </w:rPr>
        <w:fldChar w:fldCharType="end"/>
      </w:r>
    </w:p>
    <w:p w14:paraId="7FFCEDB4" w14:textId="77777777" w:rsidR="002C2270" w:rsidRPr="00975938" w:rsidRDefault="004C66FC"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74CF17EC"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6</w:t>
      </w:r>
      <w:r w:rsidR="00250701">
        <w:rPr>
          <w:noProof/>
        </w:rPr>
        <w:fldChar w:fldCharType="end"/>
      </w:r>
    </w:p>
    <w:p w14:paraId="72B84857"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13DD9BAB"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7</w:t>
      </w:r>
      <w:r w:rsidR="00250701">
        <w:rPr>
          <w:noProof/>
        </w:rPr>
        <w:fldChar w:fldCharType="end"/>
      </w:r>
    </w:p>
    <w:p w14:paraId="27685430"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lastRenderedPageBreak/>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2EF089AE"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8</w:t>
      </w:r>
      <w:r w:rsidR="00250701">
        <w:rPr>
          <w:noProof/>
        </w:rPr>
        <w:fldChar w:fldCharType="end"/>
      </w:r>
    </w:p>
    <w:p w14:paraId="0CAA9715" w14:textId="77777777" w:rsidR="002C2270" w:rsidRPr="00767ED0" w:rsidRDefault="004C66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683855AB" w:rsidR="00FC5D95" w:rsidRDefault="00316B3E" w:rsidP="00316B3E">
      <w:pPr>
        <w:pStyle w:val="Caption"/>
        <w:jc w:val="both"/>
        <w:rPr>
          <w:iCs w:val="0"/>
          <w:noProof/>
          <w:lang w:val="en-US"/>
        </w:rPr>
      </w:pPr>
      <w:r>
        <w:t xml:space="preserve">圖 </w:t>
      </w:r>
      <w:r w:rsidR="00250701">
        <w:fldChar w:fldCharType="begin"/>
      </w:r>
      <w:r w:rsidR="00250701">
        <w:instrText xml:space="preserve"> SEQ 圖 \* ARABIC </w:instrText>
      </w:r>
      <w:r w:rsidR="00250701">
        <w:fldChar w:fldCharType="separate"/>
      </w:r>
      <w:r w:rsidR="006E12CF">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ADA52D8" w:rsidR="004C66FC" w:rsidRPr="00D723D8" w:rsidRDefault="004C66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" stroked="f">
                <v:textbox style="mso-fit-shape-to-text:t" inset="0,0,0,0">
                  <w:txbxContent>
                    <w:p w14:paraId="6BCF77D4" w14:textId="6ADA52D8" w:rsidR="004C66FC" w:rsidRPr="00D723D8" w:rsidRDefault="004C66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4CF30B52" w:rsidR="00FC5D95" w:rsidRPr="007436F2" w:rsidRDefault="00FC5D95" w:rsidP="00FC5D95">
      <w:pPr>
        <w:pStyle w:val="Caption"/>
        <w:rPr>
          <w:rFonts w:eastAsia="SimSun"/>
        </w:rPr>
      </w:pPr>
      <w:r>
        <w:t xml:space="preserve">圖 </w:t>
      </w:r>
      <w:r w:rsidR="00250701">
        <w:fldChar w:fldCharType="begin"/>
      </w:r>
      <w:r w:rsidR="00250701">
        <w:instrText xml:space="preserve"> SEQ 圖 \* ARABIC </w:instrText>
      </w:r>
      <w:r w:rsidR="00250701">
        <w:fldChar w:fldCharType="separate"/>
      </w:r>
      <w:r w:rsidR="006E12CF">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4C66FC"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的方向是向右,</w:t>
      </w:r>
      <w:proofErr w:type="spellStart"/>
      <w:r w:rsidR="00FC5D95" w:rsidRPr="009A7E5C">
        <w:t>向左或向只是為了第一步計算的方便</w:t>
      </w:r>
      <w:proofErr w:type="spellEnd"/>
      <w:r w:rsidR="00FC5D95" w:rsidRPr="009A7E5C">
        <w:t xml:space="preserve"> </w:t>
      </w:r>
      <w:r w:rsidR="009A7E5C">
        <w:t>）</w:t>
      </w:r>
    </w:p>
    <w:p w14:paraId="499DB738" w14:textId="7B83B2A9" w:rsidR="00FC5D95" w:rsidRPr="009757B1" w:rsidRDefault="00FE66C0" w:rsidP="00FC5D95">
      <w:r>
        <w:rPr>
          <w:noProof/>
          <w:lang w:val="zh-Hant"/>
        </w:rPr>
        <mc:AlternateContent>
          <mc:Choice Requires="wpg">
            <w:drawing>
              <wp:anchor distT="0" distB="0" distL="114300" distR="114300" simplePos="0" relativeHeight="251684864" behindDoc="0" locked="0" layoutInCell="1" allowOverlap="1" wp14:anchorId="43015D00" wp14:editId="65EB5476">
                <wp:simplePos x="0" y="0"/>
                <wp:positionH relativeFrom="column">
                  <wp:posOffset>4083544</wp:posOffset>
                </wp:positionH>
                <wp:positionV relativeFrom="paragraph">
                  <wp:posOffset>282434</wp:posOffset>
                </wp:positionV>
                <wp:extent cx="914400" cy="147510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914400" cy="1475105"/>
                          <a:chOff x="0" y="0"/>
                          <a:chExt cx="914400" cy="147510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35280"/>
                          </a:xfrm>
                          <a:prstGeom prst="rect">
                            <a:avLst/>
                          </a:prstGeom>
                          <a:solidFill>
                            <a:prstClr val="white"/>
                          </a:solidFill>
                          <a:ln>
                            <a:noFill/>
                          </a:ln>
                        </wps:spPr>
                        <wps:txbx>
                          <w:txbxContent>
                            <w:p w14:paraId="04C07CEF" w14:textId="2A19D924" w:rsidR="004C66FC" w:rsidRPr="0015573F" w:rsidRDefault="004C66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21.55pt;margin-top:22.25pt;width:1in;height:116.15pt;z-index:251684864" coordsize="9144,147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&#13;&#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">
                  <v:imagedata r:id="rId31" o:title="A picture containing meter, clock&#10;&#10;Description automatically generated"/>
                </v:shape>
                <v:shape id="Text Box 41" o:spid="_x0000_s1034" type="#_x0000_t202" style="position:absolute;top:11398;width:9144;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" stroked="f">
                  <v:textbox style="mso-fit-shape-to-text:t" inset="0,0,0,0">
                    <w:txbxContent>
                      <w:p w14:paraId="04C07CEF" w14:textId="2A19D924" w:rsidR="004C66FC" w:rsidRPr="0015573F" w:rsidRDefault="004C66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04365"/>
                <wp:effectExtent l="0" t="0" r="0" b="63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04365"/>
                          <a:chOff x="0" y="0"/>
                          <a:chExt cx="4370140" cy="1904365"/>
                        </a:xfrm>
                      </wpg:grpSpPr>
                      <pic:pic xmlns:pic="http://schemas.openxmlformats.org/drawingml/2006/picture">
                        <pic:nvPicPr>
                          <pic:cNvPr id="16" name="圖片 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35280"/>
                          </a:xfrm>
                          <a:prstGeom prst="rect">
                            <a:avLst/>
                          </a:prstGeom>
                          <a:solidFill>
                            <a:prstClr val="white"/>
                          </a:solidFill>
                          <a:ln>
                            <a:noFill/>
                          </a:ln>
                        </wps:spPr>
                        <wps:txbx>
                          <w:txbxContent>
                            <w:p w14:paraId="06AF79EC" w14:textId="39FD4822" w:rsidR="004C66FC" w:rsidRPr="00EA2C67" w:rsidRDefault="004C66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07" y="1524000"/>
                            <a:ext cx="2902585" cy="335280"/>
                          </a:xfrm>
                          <a:prstGeom prst="rect">
                            <a:avLst/>
                          </a:prstGeom>
                          <a:solidFill>
                            <a:prstClr val="white"/>
                          </a:solidFill>
                          <a:ln>
                            <a:noFill/>
                          </a:ln>
                        </wps:spPr>
                        <wps:txbx>
                          <w:txbxContent>
                            <w:p w14:paraId="7FE6BD5C" w14:textId="33FD1C90" w:rsidR="004C66FC" w:rsidRPr="00EF3BE5" w:rsidRDefault="004C66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49.95pt;z-index:251681792" coordsize="43701,1904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">
                <v:shape id="圖片 6" o:spid="_x0000_s1036" type="#_x0000_t75" alt="A close up of a map&#10;&#10;Description automatically generated" style="position:absolute;width:11366;height:15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">
                  <v:imagedata r:id="rId34"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">
                  <v:imagedata r:id="rId35" o:title="A close up of a map&#10;&#10;Description automatically generated" cropbottom="40557f"/>
                </v:shape>
                <v:shape id="Text Box 39" o:spid="_x0000_s1038" type="#_x0000_t202" style="position:absolute;top:15690;width:11366;height:33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06AF79EC" w14:textId="39FD4822" w:rsidR="004C66FC" w:rsidRPr="00EA2C67" w:rsidRDefault="004C66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v:textbox>
                </v:shape>
                <v:shape id="Text Box 40" o:spid="_x0000_s1039" type="#_x0000_t202" style="position:absolute;left:14675;top:15240;width:29025;height:3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" stroked="f">
                  <v:textbox style="mso-fit-shape-to-text:t" inset="0,0,0,0">
                    <w:txbxContent>
                      <w:p w14:paraId="7FE6BD5C" w14:textId="33FD1C90" w:rsidR="004C66FC" w:rsidRPr="00EF3BE5" w:rsidRDefault="004C66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4C66FC"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4C66FC"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lastRenderedPageBreak/>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4F923A7" w:rsidR="00FC5D95" w:rsidRDefault="006E12CF" w:rsidP="006E12CF">
      <w:pPr>
        <w:pStyle w:val="Caption"/>
        <w:rPr>
          <w:rFonts w:ascii="SimSun" w:hAnsi="SimSun"/>
        </w:rPr>
      </w:pPr>
      <w:r>
        <w:t xml:space="preserve">圖 </w:t>
      </w:r>
      <w:r w:rsidR="00250701">
        <w:fldChar w:fldCharType="begin"/>
      </w:r>
      <w:r w:rsidR="00250701">
        <w:instrText xml:space="preserve"> SEQ 圖 \* ARABIC </w:instrText>
      </w:r>
      <w:r w:rsidR="00250701">
        <w:fldChar w:fldCharType="separate"/>
      </w:r>
      <w:r>
        <w:rPr>
          <w:noProof/>
        </w:rPr>
        <w:t>15</w:t>
      </w:r>
      <w:r w:rsidR="00250701">
        <w:rPr>
          <w:noProof/>
        </w:rPr>
        <w:fldChar w:fldCharType="end"/>
      </w:r>
    </w:p>
    <w:p w14:paraId="1A0071A7" w14:textId="77777777" w:rsidR="00FC5D95" w:rsidRPr="008910A0" w:rsidRDefault="004C66FC"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4C66FC"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4C66FC"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4C66FC"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4C66FC"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4C66FC"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4C66FC"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4C66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lastRenderedPageBreak/>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3979085E" w:rsidR="00FC5D95"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4C66FC"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4C66FC"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F6B5657"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圖 \* ARABIC </w:instrText>
      </w:r>
      <w:r w:rsidR="00250701">
        <w:fldChar w:fldCharType="separate"/>
      </w:r>
      <w:r>
        <w:rPr>
          <w:noProof/>
        </w:rPr>
        <w:t>17</w:t>
      </w:r>
      <w:r w:rsidR="00250701">
        <w:rPr>
          <w:noProof/>
        </w:rPr>
        <w:fldChar w:fldCharType="end"/>
      </w:r>
    </w:p>
    <w:p w14:paraId="5DF84CC3" w14:textId="77777777" w:rsidR="00FC5D95" w:rsidRDefault="004C66FC"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4C66FC"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4C66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4C66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4C66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4C66FC"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528DD41E" w:rsidR="006E12CF"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w:t>
      </w:r>
      <w:proofErr w:type="spellStart"/>
      <w:r w:rsidR="00FC5D95" w:rsidRPr="009F4110">
        <w:t>因為是受到上部上連桿的反作用力</w:t>
      </w:r>
      <w:proofErr w:type="spellEnd"/>
      <w:r w:rsidR="00FC5D95" w:rsidRPr="009F4110">
        <w:t>。</w:t>
      </w:r>
      <w:r>
        <w:rPr>
          <w:rFonts w:hint="eastAsia"/>
        </w:rPr>
        <w:t>)</w:t>
      </w:r>
    </w:p>
    <w:p w14:paraId="6D8A0214" w14:textId="289C77AE" w:rsidR="00FC5D95" w:rsidRPr="0028707B" w:rsidRDefault="004C66FC"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4C66FC"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4C66FC"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4C66FC"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4C66FC"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4C66FC"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4C66FC"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5E089AFF" w:rsidR="00FC5D95" w:rsidRPr="00387543"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9</w:t>
      </w:r>
      <w:r w:rsidR="00250701">
        <w:rPr>
          <w:noProof/>
        </w:rPr>
        <w:fldChar w:fldCharType="end"/>
      </w:r>
    </w:p>
    <w:p w14:paraId="0E459DDD"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4C66FC"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4C66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4C66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4C66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4C66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4C66FC"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4C66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4C66FC"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4C66FC"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65FFF91" w14:textId="79BFB3FF" w:rsidR="00FC5D95" w:rsidRDefault="00FC5D95" w:rsidP="00166E68">
      <w:pPr>
        <w:rPr>
          <w:rFonts w:eastAsia="PMingLiU"/>
        </w:r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恆成立</w:t>
      </w:r>
      <w:r w:rsidR="00166E68">
        <w:t>。</w:t>
      </w:r>
    </w:p>
    <w:p w14:paraId="780403CC" w14:textId="2325C2C8" w:rsidR="009A7047" w:rsidRPr="009A7047" w:rsidRDefault="009A7047" w:rsidP="009A7047">
      <w:pPr>
        <w:rPr>
          <w:rFonts w:eastAsia="PMingLiU"/>
        </w:rPr>
      </w:pPr>
      <w:r>
        <w:rPr>
          <w:rFonts w:hint="eastAsia"/>
        </w:rPr>
        <w:t>上式亦可化簡成以下形式</w:t>
      </w:r>
      <w:r>
        <w:rPr>
          <w:rFonts w:eastAsia="PMingLiU" w:hint="eastAsia"/>
        </w:rPr>
        <w:t>︰</w:t>
      </w:r>
    </w:p>
    <w:p w14:paraId="2B877B00" w14:textId="3D5EADB2" w:rsidR="002C2270" w:rsidRPr="00C96280" w:rsidRDefault="004C66FC">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i</m:t>
                  </m:r>
                </m:sub>
              </m:sSub>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2</m:t>
                      </m:r>
                      <m:r>
                        <w:rPr>
                          <w:rFonts w:ascii="Cambria Math" w:hAnsi="Cambria Math"/>
                        </w:rPr>
                        <m:t>i</m:t>
                      </m:r>
                    </m:sub>
                  </m:sSub>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φ</m:t>
                  </m:r>
                  <m:ctrlPr>
                    <w:rPr>
                      <w:rFonts w:ascii="Cambria Math" w:hAnsi="Cambria Math"/>
                      <w:i/>
                      <w:iCs/>
                    </w:rPr>
                  </m:ctrlPr>
                </m:e>
                <m:sub>
                  <m:r>
                    <m:rPr>
                      <m:sty m:val="p"/>
                    </m:rPr>
                    <w:rPr>
                      <w:rFonts w:ascii="Cambria Math" w:hAnsi="Cambria Math"/>
                    </w:rPr>
                    <m:t>2</m:t>
                  </m:r>
                  <m:r>
                    <m:rPr>
                      <m:sty m:val="p"/>
                    </m:rPr>
                    <w:rPr>
                      <w:rFonts w:ascii="Cambria Math" w:hAnsi="Cambria Math"/>
                    </w:rPr>
                    <m:t>j</m:t>
                  </m:r>
                </m:sub>
              </m:sSub>
            </m:e>
          </m:nary>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4</m:t>
                      </m:r>
                    </m:sub>
                  </m:sSub>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3</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ctrlPr>
                    <w:rPr>
                      <w:rFonts w:ascii="Cambria Math" w:hAnsi="Cambria Math"/>
                      <w:i/>
                      <w:iCs/>
                    </w:rPr>
                  </m:ctrlP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sectPr w:rsidR="002C2270" w:rsidRPr="00C96280">
      <w:footerReference w:type="even"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4C66FC" w:rsidRPr="000512FC" w:rsidRDefault="004C66FC"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4C66FC" w:rsidRPr="00FC5D95" w:rsidRDefault="004C66FC">
      <w:pPr>
        <w:pStyle w:val="CommentText"/>
        <w:rPr>
          <w:lang w:val="en-US"/>
        </w:rPr>
      </w:pPr>
      <w:r>
        <w:rPr>
          <w:rStyle w:val="CommentReference"/>
        </w:rPr>
        <w:annotationRef/>
      </w:r>
      <w:r>
        <w:t>引用</w:t>
      </w:r>
    </w:p>
  </w:comment>
  <w:comment w:id="12" w:author="SU FONG" w:date="2020-09-19T11:57:00Z" w:initials="SF">
    <w:p w14:paraId="00085877" w14:textId="3C4D2307" w:rsidR="004C66FC" w:rsidRDefault="004C66FC">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B4D1C" w14:textId="77777777" w:rsidR="00CA260E" w:rsidRDefault="00CA260E" w:rsidP="00786386">
      <w:r>
        <w:separator/>
      </w:r>
    </w:p>
  </w:endnote>
  <w:endnote w:type="continuationSeparator" w:id="0">
    <w:p w14:paraId="6F6BF3AC" w14:textId="77777777" w:rsidR="00CA260E" w:rsidRDefault="00CA260E"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altName w:val="Microsoft Ya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912957"/>
      <w:docPartObj>
        <w:docPartGallery w:val="Page Numbers (Bottom of Page)"/>
        <w:docPartUnique/>
      </w:docPartObj>
    </w:sdtPr>
    <w:sdtContent>
      <w:p w14:paraId="0A9EA950"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226F7" w14:textId="77777777" w:rsidR="004C66FC" w:rsidRDefault="004C66FC"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13425"/>
      <w:docPartObj>
        <w:docPartGallery w:val="Page Numbers (Bottom of Page)"/>
        <w:docPartUnique/>
      </w:docPartObj>
    </w:sdtPr>
    <w:sdtContent>
      <w:p w14:paraId="5A9783CE"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4E71" w14:textId="77777777" w:rsidR="004C66FC" w:rsidRDefault="004C66FC" w:rsidP="007863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629102"/>
      <w:docPartObj>
        <w:docPartGallery w:val="Page Numbers (Bottom of Page)"/>
        <w:docPartUnique/>
      </w:docPartObj>
    </w:sdtPr>
    <w:sdtContent>
      <w:p w14:paraId="62F0DC45"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351B" w14:textId="77777777" w:rsidR="004C66FC" w:rsidRDefault="004C66FC" w:rsidP="00786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415033"/>
      <w:docPartObj>
        <w:docPartGallery w:val="Page Numbers (Bottom of Page)"/>
        <w:docPartUnique/>
      </w:docPartObj>
    </w:sdtPr>
    <w:sdtContent>
      <w:p w14:paraId="50A921B7" w14:textId="77777777"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F3DA1" w14:textId="77777777" w:rsidR="004C66FC" w:rsidRDefault="004C66FC" w:rsidP="007863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Content>
      <w:p w14:paraId="3FEF2426" w14:textId="4FACF9A9"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4C66FC" w:rsidRDefault="004C66FC" w:rsidP="0078638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Content>
      <w:p w14:paraId="58AD4861" w14:textId="61595A31" w:rsidR="004C66FC" w:rsidRDefault="004C66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4C66FC" w:rsidRDefault="004C66FC"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52BB3" w14:textId="77777777" w:rsidR="00CA260E" w:rsidRDefault="00CA260E" w:rsidP="00786386">
      <w:r>
        <w:separator/>
      </w:r>
    </w:p>
  </w:footnote>
  <w:footnote w:type="continuationSeparator" w:id="0">
    <w:p w14:paraId="6ECA5017" w14:textId="77777777" w:rsidR="00CA260E" w:rsidRDefault="00CA260E"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02247A"/>
    <w:rsid w:val="00122232"/>
    <w:rsid w:val="00166E68"/>
    <w:rsid w:val="001B6860"/>
    <w:rsid w:val="001D1EF4"/>
    <w:rsid w:val="00200121"/>
    <w:rsid w:val="00250701"/>
    <w:rsid w:val="00265BFB"/>
    <w:rsid w:val="0028707B"/>
    <w:rsid w:val="002C2270"/>
    <w:rsid w:val="002F6054"/>
    <w:rsid w:val="00316B3E"/>
    <w:rsid w:val="003A2E5C"/>
    <w:rsid w:val="003C069D"/>
    <w:rsid w:val="003C4862"/>
    <w:rsid w:val="003C6D7D"/>
    <w:rsid w:val="004A3AD3"/>
    <w:rsid w:val="004C66FC"/>
    <w:rsid w:val="004D16E9"/>
    <w:rsid w:val="004F0CAA"/>
    <w:rsid w:val="005F0C65"/>
    <w:rsid w:val="005F6DF6"/>
    <w:rsid w:val="006108CA"/>
    <w:rsid w:val="00622D7B"/>
    <w:rsid w:val="006B4958"/>
    <w:rsid w:val="006D515F"/>
    <w:rsid w:val="006E12CF"/>
    <w:rsid w:val="006F74AD"/>
    <w:rsid w:val="007337B6"/>
    <w:rsid w:val="00743C30"/>
    <w:rsid w:val="00770FB7"/>
    <w:rsid w:val="00786386"/>
    <w:rsid w:val="007A71FC"/>
    <w:rsid w:val="007D6984"/>
    <w:rsid w:val="008D2354"/>
    <w:rsid w:val="009A7047"/>
    <w:rsid w:val="009A7E5C"/>
    <w:rsid w:val="009B5716"/>
    <w:rsid w:val="009F4110"/>
    <w:rsid w:val="00A06D34"/>
    <w:rsid w:val="00AB65AC"/>
    <w:rsid w:val="00B93D3B"/>
    <w:rsid w:val="00C96280"/>
    <w:rsid w:val="00CA260E"/>
    <w:rsid w:val="00CC0EBB"/>
    <w:rsid w:val="00D126DA"/>
    <w:rsid w:val="00D31D21"/>
    <w:rsid w:val="00D367E9"/>
    <w:rsid w:val="00D90F2B"/>
    <w:rsid w:val="00DB2BB4"/>
    <w:rsid w:val="00DE2EB0"/>
    <w:rsid w:val="00E21C00"/>
    <w:rsid w:val="00F92448"/>
    <w:rsid w:val="00FC5D95"/>
    <w:rsid w:val="00FE66C0"/>
    <w:rsid w:val="00FF102C"/>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7"/>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footer" Target="footer2.xml"/><Relationship Id="rId41"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21</cp:revision>
  <cp:lastPrinted>2020-09-17T09:27:00Z</cp:lastPrinted>
  <dcterms:created xsi:type="dcterms:W3CDTF">2020-09-16T13:31:00Z</dcterms:created>
  <dcterms:modified xsi:type="dcterms:W3CDTF">2020-09-24T01:51:00Z</dcterms:modified>
</cp:coreProperties>
</file>